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B92FC4">
        <w:rPr>
          <w:rFonts w:ascii="Arial" w:hAnsi="Arial"/>
          <w:b/>
          <w:color w:val="auto"/>
        </w:rPr>
        <w:t xml:space="preserve"> 0</w:t>
      </w:r>
      <w:r w:rsidR="00842276">
        <w:rPr>
          <w:rFonts w:ascii="Arial" w:hAnsi="Arial"/>
          <w:b/>
          <w:color w:val="auto"/>
        </w:rPr>
        <w:t>09</w:t>
      </w:r>
      <w:r w:rsidR="00FA1547">
        <w:rPr>
          <w:rFonts w:ascii="Arial" w:hAnsi="Arial"/>
          <w:b/>
          <w:color w:val="auto"/>
        </w:rPr>
        <w:t>/20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B4211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</w:rPr>
        <w:tab/>
      </w:r>
      <w:r w:rsidRPr="00BB4211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da </w:t>
      </w:r>
      <w:r w:rsidR="00842276">
        <w:rPr>
          <w:rFonts w:ascii="Arial" w:hAnsi="Arial"/>
          <w:color w:val="auto"/>
          <w:sz w:val="22"/>
          <w:szCs w:val="22"/>
        </w:rPr>
        <w:t xml:space="preserve">aos dez do mês de março do ano de dois mil e vinte </w:t>
      </w:r>
      <w:r w:rsidRPr="00BB4211">
        <w:rPr>
          <w:rFonts w:ascii="Arial" w:hAnsi="Arial"/>
          <w:color w:val="auto"/>
          <w:sz w:val="22"/>
          <w:szCs w:val="22"/>
        </w:rPr>
        <w:t>e no douto parecer da Asses</w:t>
      </w:r>
      <w:r w:rsidR="00D21CC8" w:rsidRPr="00BB4211">
        <w:rPr>
          <w:rFonts w:ascii="Arial" w:hAnsi="Arial"/>
          <w:color w:val="auto"/>
          <w:sz w:val="22"/>
          <w:szCs w:val="22"/>
        </w:rPr>
        <w:t>s</w:t>
      </w:r>
      <w:r w:rsidRPr="00BB4211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BB4211">
        <w:rPr>
          <w:rFonts w:ascii="Arial" w:hAnsi="Arial"/>
          <w:color w:val="auto"/>
          <w:sz w:val="22"/>
          <w:szCs w:val="22"/>
        </w:rPr>
        <w:t xml:space="preserve">dalidade PREGÃO PRESENCIAL Nº </w:t>
      </w:r>
      <w:r w:rsidR="00842276">
        <w:rPr>
          <w:rFonts w:ascii="Arial" w:hAnsi="Arial"/>
          <w:color w:val="auto"/>
          <w:sz w:val="22"/>
          <w:szCs w:val="22"/>
        </w:rPr>
        <w:t>009</w:t>
      </w:r>
      <w:r w:rsidR="00FA1547">
        <w:rPr>
          <w:rFonts w:ascii="Arial" w:hAnsi="Arial"/>
          <w:color w:val="auto"/>
          <w:sz w:val="22"/>
          <w:szCs w:val="22"/>
        </w:rPr>
        <w:t>/20</w:t>
      </w:r>
      <w:r w:rsidRPr="00BB4211">
        <w:rPr>
          <w:rFonts w:ascii="Arial" w:hAnsi="Arial"/>
          <w:color w:val="auto"/>
          <w:sz w:val="22"/>
          <w:szCs w:val="22"/>
        </w:rPr>
        <w:t xml:space="preserve">, processo nº </w:t>
      </w:r>
      <w:r w:rsidR="00842276">
        <w:rPr>
          <w:rFonts w:ascii="Arial" w:hAnsi="Arial"/>
          <w:color w:val="auto"/>
          <w:sz w:val="22"/>
          <w:szCs w:val="22"/>
        </w:rPr>
        <w:t>5567/19</w:t>
      </w:r>
      <w:r w:rsidRPr="00BB4211">
        <w:rPr>
          <w:rFonts w:ascii="Arial" w:hAnsi="Arial"/>
          <w:color w:val="auto"/>
          <w:sz w:val="22"/>
          <w:szCs w:val="22"/>
        </w:rPr>
        <w:t>, que trata da “</w:t>
      </w:r>
      <w:r w:rsidR="00842276">
        <w:rPr>
          <w:rFonts w:ascii="Arial" w:hAnsi="Arial"/>
          <w:color w:val="auto"/>
          <w:sz w:val="22"/>
          <w:szCs w:val="22"/>
        </w:rPr>
        <w:t>aquisição de materiais de ginástica, a fim de atender a Secretaria Municipal de Assistência Social e Direitos Humanos</w:t>
      </w:r>
      <w:r w:rsidR="006C78CA" w:rsidRPr="00BB4211">
        <w:rPr>
          <w:rFonts w:ascii="Arial" w:hAnsi="Arial"/>
          <w:color w:val="auto"/>
          <w:sz w:val="22"/>
          <w:szCs w:val="22"/>
        </w:rPr>
        <w:t>.</w:t>
      </w:r>
      <w:r w:rsidR="007C248C" w:rsidRPr="00BB4211">
        <w:rPr>
          <w:rFonts w:ascii="Arial" w:hAnsi="Arial"/>
          <w:color w:val="auto"/>
          <w:sz w:val="22"/>
          <w:szCs w:val="22"/>
        </w:rPr>
        <w:t>”</w:t>
      </w:r>
      <w:r w:rsidR="00FB22B4" w:rsidRPr="00BB4211">
        <w:rPr>
          <w:rFonts w:ascii="Arial" w:hAnsi="Arial"/>
          <w:color w:val="auto"/>
          <w:sz w:val="22"/>
          <w:szCs w:val="22"/>
        </w:rPr>
        <w:t>,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BB4211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o resultado declarando vencedora</w:t>
      </w:r>
      <w:r w:rsidR="009C56CB">
        <w:rPr>
          <w:rFonts w:ascii="Arial" w:hAnsi="Arial"/>
          <w:color w:val="auto"/>
          <w:sz w:val="22"/>
          <w:szCs w:val="22"/>
        </w:rPr>
        <w:t xml:space="preserve"> 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Empresa</w:t>
      </w:r>
      <w:r w:rsidR="004F5BFD" w:rsidRPr="00BB4211">
        <w:rPr>
          <w:rFonts w:ascii="Arial" w:hAnsi="Arial"/>
          <w:b/>
          <w:color w:val="auto"/>
          <w:sz w:val="22"/>
          <w:szCs w:val="22"/>
        </w:rPr>
        <w:t>,</w:t>
      </w:r>
      <w:r w:rsidR="00842276" w:rsidRPr="00842276">
        <w:t xml:space="preserve"> </w:t>
      </w:r>
      <w:r w:rsidR="00842276" w:rsidRPr="00842276">
        <w:rPr>
          <w:rFonts w:ascii="Arial" w:hAnsi="Arial"/>
          <w:b/>
          <w:color w:val="auto"/>
          <w:sz w:val="22"/>
          <w:szCs w:val="22"/>
        </w:rPr>
        <w:t>ARMAZÉM SUPERMAC EIRELI</w:t>
      </w:r>
      <w:r w:rsidR="00842276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C759AB" w:rsidRPr="00BB4211">
        <w:rPr>
          <w:rFonts w:ascii="Arial" w:hAnsi="Arial"/>
          <w:color w:val="auto"/>
          <w:sz w:val="22"/>
          <w:szCs w:val="22"/>
        </w:rPr>
        <w:t>que ofertou o men</w:t>
      </w:r>
      <w:r w:rsidR="003F2015" w:rsidRPr="00BB4211">
        <w:rPr>
          <w:rFonts w:ascii="Arial" w:hAnsi="Arial"/>
          <w:color w:val="auto"/>
          <w:sz w:val="22"/>
          <w:szCs w:val="22"/>
        </w:rPr>
        <w:t>or</w:t>
      </w:r>
      <w:r w:rsidR="00443BA4" w:rsidRPr="00BB4211">
        <w:rPr>
          <w:rFonts w:ascii="Arial" w:hAnsi="Arial"/>
          <w:color w:val="auto"/>
          <w:sz w:val="22"/>
          <w:szCs w:val="22"/>
        </w:rPr>
        <w:t xml:space="preserve"> lance para </w:t>
      </w:r>
      <w:r w:rsidR="00A1024F" w:rsidRPr="00BB4211">
        <w:rPr>
          <w:rFonts w:ascii="Arial" w:hAnsi="Arial"/>
          <w:color w:val="auto"/>
          <w:sz w:val="22"/>
          <w:szCs w:val="22"/>
        </w:rPr>
        <w:t>fornecer os itens</w:t>
      </w:r>
      <w:r w:rsidR="00113058" w:rsidRPr="00BB4211">
        <w:rPr>
          <w:rFonts w:ascii="Arial" w:hAnsi="Arial"/>
          <w:color w:val="auto"/>
          <w:sz w:val="22"/>
          <w:szCs w:val="22"/>
        </w:rPr>
        <w:t>,</w:t>
      </w:r>
      <w:r w:rsidR="00CC3DA1" w:rsidRPr="00BB4211">
        <w:rPr>
          <w:rFonts w:ascii="Arial" w:hAnsi="Arial"/>
          <w:color w:val="auto"/>
          <w:sz w:val="22"/>
          <w:szCs w:val="22"/>
        </w:rPr>
        <w:t xml:space="preserve"> conforme mapa de apuração,</w:t>
      </w:r>
      <w:r w:rsidR="00113058" w:rsidRPr="00BB4211">
        <w:rPr>
          <w:rFonts w:ascii="Arial" w:hAnsi="Arial"/>
          <w:color w:val="auto"/>
          <w:sz w:val="22"/>
          <w:szCs w:val="22"/>
        </w:rPr>
        <w:t xml:space="preserve"> send</w:t>
      </w:r>
      <w:r w:rsidR="00E270BA" w:rsidRPr="00BB4211">
        <w:rPr>
          <w:rFonts w:ascii="Arial" w:hAnsi="Arial"/>
          <w:color w:val="auto"/>
          <w:sz w:val="22"/>
          <w:szCs w:val="22"/>
        </w:rPr>
        <w:t xml:space="preserve">o o valor </w:t>
      </w:r>
      <w:r w:rsidR="00CF704D" w:rsidRPr="00BB4211">
        <w:rPr>
          <w:rFonts w:ascii="Arial" w:hAnsi="Arial"/>
          <w:color w:val="auto"/>
          <w:sz w:val="22"/>
          <w:szCs w:val="22"/>
        </w:rPr>
        <w:t>total</w:t>
      </w:r>
      <w:r w:rsidR="00B923D3" w:rsidRPr="00BB4211">
        <w:rPr>
          <w:rFonts w:ascii="Arial" w:hAnsi="Arial"/>
          <w:color w:val="auto"/>
          <w:sz w:val="22"/>
          <w:szCs w:val="22"/>
        </w:rPr>
        <w:t xml:space="preserve"> de 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>R</w:t>
      </w:r>
      <w:r w:rsidR="00E86674" w:rsidRPr="00BB4211">
        <w:rPr>
          <w:rFonts w:ascii="Arial" w:hAnsi="Arial"/>
          <w:b/>
          <w:color w:val="auto"/>
          <w:sz w:val="22"/>
          <w:szCs w:val="22"/>
        </w:rPr>
        <w:t>$</w:t>
      </w:r>
      <w:r w:rsidR="00842276">
        <w:rPr>
          <w:rFonts w:ascii="Arial" w:hAnsi="Arial"/>
          <w:b/>
          <w:color w:val="auto"/>
          <w:sz w:val="22"/>
          <w:szCs w:val="22"/>
        </w:rPr>
        <w:t>1.561,40(hum mil quinhentos e sessenta e um reais e quarenta centavos)</w:t>
      </w:r>
      <w:r w:rsidR="00FA1547">
        <w:rPr>
          <w:rFonts w:ascii="Arial" w:hAnsi="Arial"/>
          <w:b/>
          <w:color w:val="auto"/>
          <w:sz w:val="22"/>
          <w:szCs w:val="22"/>
        </w:rPr>
        <w:t xml:space="preserve">, </w:t>
      </w:r>
      <w:r w:rsidR="00FA1547" w:rsidRPr="00A01D0A">
        <w:rPr>
          <w:rFonts w:ascii="Arial" w:hAnsi="Arial"/>
          <w:color w:val="auto"/>
          <w:sz w:val="22"/>
          <w:szCs w:val="22"/>
        </w:rPr>
        <w:t>Empresa</w:t>
      </w:r>
      <w:r w:rsidR="00842276">
        <w:rPr>
          <w:rFonts w:ascii="Arial" w:hAnsi="Arial"/>
          <w:b/>
          <w:color w:val="auto"/>
          <w:sz w:val="22"/>
          <w:szCs w:val="22"/>
        </w:rPr>
        <w:t xml:space="preserve"> KARINA BEAUCLAIR VOGAS</w:t>
      </w:r>
      <w:r w:rsidR="00FA1547">
        <w:rPr>
          <w:rFonts w:ascii="Arial" w:hAnsi="Arial"/>
          <w:b/>
          <w:color w:val="auto"/>
          <w:sz w:val="22"/>
          <w:szCs w:val="22"/>
        </w:rPr>
        <w:t xml:space="preserve">, </w:t>
      </w:r>
      <w:r w:rsidR="00FA1547" w:rsidRPr="00BB4211">
        <w:rPr>
          <w:rFonts w:ascii="Arial" w:hAnsi="Arial"/>
          <w:color w:val="auto"/>
          <w:sz w:val="22"/>
          <w:szCs w:val="22"/>
        </w:rPr>
        <w:t>que ofertou o menor lance para fornecer os itens, conforme mapa de apuração, sendo o valor total de</w:t>
      </w:r>
      <w:r w:rsidR="00FA1547">
        <w:rPr>
          <w:rFonts w:ascii="Arial" w:hAnsi="Arial"/>
          <w:color w:val="auto"/>
          <w:sz w:val="22"/>
          <w:szCs w:val="22"/>
        </w:rPr>
        <w:t xml:space="preserve"> </w:t>
      </w:r>
      <w:r w:rsidR="00FA1547" w:rsidRPr="00842276">
        <w:rPr>
          <w:rFonts w:ascii="Arial" w:hAnsi="Arial"/>
          <w:b/>
          <w:color w:val="auto"/>
          <w:sz w:val="22"/>
          <w:szCs w:val="22"/>
        </w:rPr>
        <w:t xml:space="preserve">R$ </w:t>
      </w:r>
      <w:r w:rsidR="00842276" w:rsidRPr="00842276">
        <w:rPr>
          <w:rFonts w:ascii="Arial" w:hAnsi="Arial"/>
          <w:b/>
          <w:color w:val="auto"/>
          <w:sz w:val="22"/>
          <w:szCs w:val="22"/>
        </w:rPr>
        <w:t>608,75</w:t>
      </w:r>
      <w:r w:rsidR="00FA1547" w:rsidRPr="00842276">
        <w:rPr>
          <w:rFonts w:ascii="Arial" w:hAnsi="Arial"/>
          <w:b/>
          <w:color w:val="auto"/>
          <w:sz w:val="22"/>
          <w:szCs w:val="22"/>
        </w:rPr>
        <w:t xml:space="preserve"> (</w:t>
      </w:r>
      <w:r w:rsidR="00842276" w:rsidRPr="00842276">
        <w:rPr>
          <w:rFonts w:ascii="Arial" w:hAnsi="Arial"/>
          <w:b/>
          <w:color w:val="auto"/>
          <w:sz w:val="22"/>
          <w:szCs w:val="22"/>
        </w:rPr>
        <w:t>seiscentos e oito reais e setenta e cinco centavos</w:t>
      </w:r>
      <w:r w:rsidR="00FA1547" w:rsidRPr="00842276">
        <w:rPr>
          <w:rFonts w:ascii="Arial" w:hAnsi="Arial"/>
          <w:b/>
          <w:color w:val="auto"/>
          <w:sz w:val="22"/>
          <w:szCs w:val="22"/>
        </w:rPr>
        <w:t>)</w:t>
      </w:r>
      <w:r w:rsidR="00FA1547">
        <w:rPr>
          <w:rFonts w:ascii="Arial" w:hAnsi="Arial"/>
          <w:color w:val="auto"/>
          <w:sz w:val="22"/>
          <w:szCs w:val="22"/>
        </w:rPr>
        <w:t xml:space="preserve">, </w:t>
      </w:r>
      <w:r w:rsidR="00842276">
        <w:rPr>
          <w:rFonts w:ascii="Arial" w:hAnsi="Arial"/>
          <w:color w:val="auto"/>
          <w:sz w:val="22"/>
          <w:szCs w:val="22"/>
        </w:rPr>
        <w:t xml:space="preserve">valor das 02 </w:t>
      </w:r>
      <w:r w:rsidR="001836C0">
        <w:rPr>
          <w:rFonts w:ascii="Arial" w:hAnsi="Arial"/>
          <w:color w:val="auto"/>
          <w:sz w:val="22"/>
          <w:szCs w:val="22"/>
        </w:rPr>
        <w:t>(</w:t>
      </w:r>
      <w:r w:rsidR="00842276">
        <w:rPr>
          <w:rFonts w:ascii="Arial" w:hAnsi="Arial"/>
          <w:color w:val="auto"/>
          <w:sz w:val="22"/>
          <w:szCs w:val="22"/>
        </w:rPr>
        <w:t>duas</w:t>
      </w:r>
      <w:r w:rsidR="001836C0">
        <w:rPr>
          <w:rFonts w:ascii="Arial" w:hAnsi="Arial"/>
          <w:color w:val="auto"/>
          <w:sz w:val="22"/>
          <w:szCs w:val="22"/>
        </w:rPr>
        <w:t xml:space="preserve">) empresas em R$ </w:t>
      </w:r>
      <w:r w:rsidR="00842276">
        <w:rPr>
          <w:rFonts w:ascii="Arial" w:hAnsi="Arial"/>
          <w:color w:val="auto"/>
          <w:sz w:val="22"/>
          <w:szCs w:val="22"/>
        </w:rPr>
        <w:t>2.170,15</w:t>
      </w:r>
      <w:r w:rsidR="001836C0">
        <w:rPr>
          <w:rFonts w:ascii="Arial" w:hAnsi="Arial"/>
          <w:color w:val="auto"/>
          <w:sz w:val="22"/>
          <w:szCs w:val="22"/>
        </w:rPr>
        <w:t xml:space="preserve"> </w:t>
      </w:r>
      <w:proofErr w:type="gramStart"/>
      <w:r w:rsidR="001836C0">
        <w:rPr>
          <w:rFonts w:ascii="Arial" w:hAnsi="Arial"/>
          <w:color w:val="auto"/>
          <w:sz w:val="22"/>
          <w:szCs w:val="22"/>
        </w:rPr>
        <w:t xml:space="preserve">( </w:t>
      </w:r>
      <w:proofErr w:type="gramEnd"/>
      <w:r w:rsidR="00842276">
        <w:rPr>
          <w:rFonts w:ascii="Arial" w:hAnsi="Arial"/>
          <w:color w:val="auto"/>
          <w:sz w:val="22"/>
          <w:szCs w:val="22"/>
        </w:rPr>
        <w:t>dois mil cento e setenta reais e quinze centavos</w:t>
      </w:r>
      <w:r w:rsidR="001836C0">
        <w:rPr>
          <w:rFonts w:ascii="Arial" w:hAnsi="Arial"/>
          <w:color w:val="auto"/>
          <w:sz w:val="22"/>
          <w:szCs w:val="22"/>
        </w:rPr>
        <w:t xml:space="preserve">) </w:t>
      </w:r>
    </w:p>
    <w:p w:rsidR="00C217D2" w:rsidRPr="00BB4211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>Após, à Contabilidade para empenho.</w:t>
      </w:r>
    </w:p>
    <w:p w:rsidR="00542FFE" w:rsidRPr="00BB4211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 xml:space="preserve">          </w:t>
      </w:r>
    </w:p>
    <w:p w:rsidR="003E1F05" w:rsidRPr="00BB4211" w:rsidRDefault="003E1F05" w:rsidP="00BB4211">
      <w:pPr>
        <w:pStyle w:val="NormalWeb"/>
        <w:jc w:val="both"/>
        <w:rPr>
          <w:rFonts w:ascii="Arial" w:hAnsi="Arial"/>
          <w:color w:val="auto"/>
          <w:sz w:val="22"/>
          <w:szCs w:val="22"/>
        </w:rPr>
      </w:pPr>
    </w:p>
    <w:p w:rsidR="008D307A" w:rsidRPr="00BB4211" w:rsidRDefault="00D21CC8" w:rsidP="00A137C2">
      <w:pPr>
        <w:pStyle w:val="NormalWeb"/>
        <w:jc w:val="right"/>
        <w:rPr>
          <w:sz w:val="22"/>
          <w:szCs w:val="22"/>
        </w:rPr>
      </w:pPr>
      <w:r w:rsidRPr="00BB4211">
        <w:rPr>
          <w:sz w:val="22"/>
          <w:szCs w:val="22"/>
        </w:rPr>
        <w:t xml:space="preserve">Bom Jardim, </w:t>
      </w:r>
      <w:r w:rsidR="00842276">
        <w:rPr>
          <w:sz w:val="22"/>
          <w:szCs w:val="22"/>
        </w:rPr>
        <w:t>31</w:t>
      </w:r>
      <w:r w:rsidR="00D90503">
        <w:rPr>
          <w:sz w:val="22"/>
          <w:szCs w:val="22"/>
        </w:rPr>
        <w:t xml:space="preserve"> </w:t>
      </w:r>
      <w:r w:rsidR="00E44DF4">
        <w:rPr>
          <w:sz w:val="22"/>
          <w:szCs w:val="22"/>
        </w:rPr>
        <w:t>de março</w:t>
      </w:r>
      <w:r w:rsidR="00D90503">
        <w:rPr>
          <w:sz w:val="22"/>
          <w:szCs w:val="22"/>
        </w:rPr>
        <w:t xml:space="preserve"> de 2020</w:t>
      </w:r>
      <w:r w:rsidRPr="00BB4211">
        <w:rPr>
          <w:sz w:val="22"/>
          <w:szCs w:val="22"/>
        </w:rPr>
        <w:t>.</w:t>
      </w:r>
    </w:p>
    <w:p w:rsidR="00D21CC8" w:rsidRPr="00BB4211" w:rsidRDefault="00D21CC8" w:rsidP="00A137C2">
      <w:pPr>
        <w:pStyle w:val="NormalWeb"/>
        <w:rPr>
          <w:sz w:val="22"/>
          <w:szCs w:val="22"/>
        </w:rPr>
      </w:pPr>
      <w:bookmarkStart w:id="0" w:name="_GoBack"/>
      <w:bookmarkEnd w:id="0"/>
    </w:p>
    <w:p w:rsidR="00A137C2" w:rsidRPr="00BB4211" w:rsidRDefault="00A137C2" w:rsidP="00417067">
      <w:pPr>
        <w:pStyle w:val="NormalWeb"/>
        <w:rPr>
          <w:b/>
          <w:sz w:val="22"/>
          <w:szCs w:val="22"/>
        </w:rPr>
      </w:pPr>
    </w:p>
    <w:p w:rsidR="001836C0" w:rsidRDefault="001836C0" w:rsidP="001836C0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1836C0" w:rsidRPr="0097236F" w:rsidRDefault="001836C0" w:rsidP="001836C0">
      <w:pPr>
        <w:tabs>
          <w:tab w:val="left" w:pos="2220"/>
        </w:tabs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97236F">
        <w:rPr>
          <w:rFonts w:ascii="Bookman Old Style" w:hAnsi="Bookman Old Style" w:cs="Arial"/>
          <w:b/>
          <w:sz w:val="22"/>
          <w:szCs w:val="22"/>
        </w:rPr>
        <w:t>Hedda</w:t>
      </w:r>
      <w:proofErr w:type="spellEnd"/>
      <w:r w:rsidRPr="0097236F">
        <w:rPr>
          <w:rFonts w:ascii="Bookman Old Style" w:hAnsi="Bookman Old Style" w:cs="Arial"/>
          <w:b/>
          <w:sz w:val="22"/>
          <w:szCs w:val="22"/>
        </w:rPr>
        <w:t xml:space="preserve"> Teixeira de Carvalho </w:t>
      </w:r>
      <w:proofErr w:type="spellStart"/>
      <w:r w:rsidRPr="0097236F">
        <w:rPr>
          <w:rFonts w:ascii="Bookman Old Style" w:hAnsi="Bookman Old Style" w:cs="Arial"/>
          <w:b/>
          <w:sz w:val="22"/>
          <w:szCs w:val="22"/>
        </w:rPr>
        <w:t>Tardin</w:t>
      </w:r>
      <w:proofErr w:type="spellEnd"/>
      <w:r w:rsidRPr="0097236F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1836C0" w:rsidRPr="0097236F" w:rsidRDefault="001836C0" w:rsidP="001836C0">
      <w:pPr>
        <w:tabs>
          <w:tab w:val="left" w:pos="2220"/>
        </w:tabs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Secretária </w:t>
      </w:r>
      <w:r w:rsidRPr="0097236F">
        <w:rPr>
          <w:rFonts w:ascii="Bookman Old Style" w:hAnsi="Bookman Old Style" w:cs="Arial"/>
          <w:b/>
          <w:sz w:val="22"/>
          <w:szCs w:val="22"/>
        </w:rPr>
        <w:t>Municipal de Assistência Social e Direitos Humanos</w:t>
      </w:r>
    </w:p>
    <w:p w:rsidR="001836C0" w:rsidRPr="0097236F" w:rsidRDefault="001836C0" w:rsidP="001836C0">
      <w:pPr>
        <w:tabs>
          <w:tab w:val="left" w:pos="2220"/>
        </w:tabs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r w:rsidRPr="0097236F">
        <w:rPr>
          <w:rFonts w:ascii="Bookman Old Style" w:hAnsi="Bookman Old Style" w:cs="Arial"/>
          <w:b/>
          <w:sz w:val="22"/>
          <w:szCs w:val="22"/>
        </w:rPr>
        <w:t>Matrícula 41/6600-SMASDH</w:t>
      </w:r>
    </w:p>
    <w:p w:rsidR="00D21CC8" w:rsidRPr="00420A8B" w:rsidRDefault="00D21CC8" w:rsidP="00A137C2">
      <w:pPr>
        <w:pStyle w:val="NormalWeb"/>
        <w:jc w:val="center"/>
        <w:rPr>
          <w:b/>
        </w:rPr>
      </w:pP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47" w:rsidRDefault="00FA1547">
      <w:r>
        <w:separator/>
      </w:r>
    </w:p>
  </w:endnote>
  <w:endnote w:type="continuationSeparator" w:id="0">
    <w:p w:rsidR="00FA1547" w:rsidRDefault="00FA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47" w:rsidRDefault="00FA1547">
      <w:r>
        <w:separator/>
      </w:r>
    </w:p>
  </w:footnote>
  <w:footnote w:type="continuationSeparator" w:id="0">
    <w:p w:rsidR="00FA1547" w:rsidRDefault="00FA1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47" w:rsidRDefault="00842276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47160863" r:id="rId2"/>
      </w:pict>
    </w:r>
    <w:r w:rsidR="00FA1547">
      <w:rPr>
        <w:b/>
        <w:sz w:val="36"/>
      </w:rPr>
      <w:t>ESTADO DO RIO DE JANEIRO</w:t>
    </w:r>
  </w:p>
  <w:p w:rsidR="00FA1547" w:rsidRDefault="00FA1547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FA1547" w:rsidRDefault="00FA1547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FA1547" w:rsidRPr="00BB4211" w:rsidRDefault="00FA1547" w:rsidP="00BB4211">
    <w:pPr>
      <w:pStyle w:val="Cabealho"/>
      <w:jc w:val="center"/>
      <w:rPr>
        <w:sz w:val="18"/>
        <w:szCs w:val="18"/>
      </w:rPr>
    </w:pPr>
  </w:p>
  <w:p w:rsidR="00FA1547" w:rsidRDefault="00FA15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36C0"/>
    <w:rsid w:val="0018763B"/>
    <w:rsid w:val="00187CD1"/>
    <w:rsid w:val="00191CEE"/>
    <w:rsid w:val="001A0646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A2C1D"/>
    <w:rsid w:val="003B7026"/>
    <w:rsid w:val="003C48CF"/>
    <w:rsid w:val="003D1BA6"/>
    <w:rsid w:val="003D21F3"/>
    <w:rsid w:val="003E1F05"/>
    <w:rsid w:val="003F2015"/>
    <w:rsid w:val="003F644B"/>
    <w:rsid w:val="00400169"/>
    <w:rsid w:val="00403391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325D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56991"/>
    <w:rsid w:val="00763269"/>
    <w:rsid w:val="00765666"/>
    <w:rsid w:val="00774E05"/>
    <w:rsid w:val="00791F2D"/>
    <w:rsid w:val="007A64FB"/>
    <w:rsid w:val="007B0237"/>
    <w:rsid w:val="007C248C"/>
    <w:rsid w:val="007C25EF"/>
    <w:rsid w:val="007D1D24"/>
    <w:rsid w:val="007F3720"/>
    <w:rsid w:val="007F42D9"/>
    <w:rsid w:val="007F7F8B"/>
    <w:rsid w:val="008039E6"/>
    <w:rsid w:val="00807BED"/>
    <w:rsid w:val="00813B03"/>
    <w:rsid w:val="008156D0"/>
    <w:rsid w:val="00825FED"/>
    <w:rsid w:val="00842276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B0AF2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C56CB"/>
    <w:rsid w:val="009D427A"/>
    <w:rsid w:val="009D7152"/>
    <w:rsid w:val="009E4C60"/>
    <w:rsid w:val="00A01D0A"/>
    <w:rsid w:val="00A049B5"/>
    <w:rsid w:val="00A05B4A"/>
    <w:rsid w:val="00A1024F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834EE"/>
    <w:rsid w:val="00B923D3"/>
    <w:rsid w:val="00B92A0F"/>
    <w:rsid w:val="00B92FC4"/>
    <w:rsid w:val="00BA4FF4"/>
    <w:rsid w:val="00BB11C0"/>
    <w:rsid w:val="00BB4211"/>
    <w:rsid w:val="00BB59D6"/>
    <w:rsid w:val="00BD0E45"/>
    <w:rsid w:val="00BE0DDA"/>
    <w:rsid w:val="00BE7A4D"/>
    <w:rsid w:val="00C04373"/>
    <w:rsid w:val="00C116F7"/>
    <w:rsid w:val="00C11EB7"/>
    <w:rsid w:val="00C1403C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08D1"/>
    <w:rsid w:val="00D42A78"/>
    <w:rsid w:val="00D42C29"/>
    <w:rsid w:val="00D6334F"/>
    <w:rsid w:val="00D668B1"/>
    <w:rsid w:val="00D76807"/>
    <w:rsid w:val="00D81A3D"/>
    <w:rsid w:val="00D90503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310E"/>
    <w:rsid w:val="00DF4EBD"/>
    <w:rsid w:val="00E0461F"/>
    <w:rsid w:val="00E11784"/>
    <w:rsid w:val="00E16E67"/>
    <w:rsid w:val="00E270BA"/>
    <w:rsid w:val="00E42FC8"/>
    <w:rsid w:val="00E44DF4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2378"/>
    <w:rsid w:val="00ED3474"/>
    <w:rsid w:val="00ED7EF7"/>
    <w:rsid w:val="00EE1200"/>
    <w:rsid w:val="00EE14F2"/>
    <w:rsid w:val="00EE35B1"/>
    <w:rsid w:val="00EE6152"/>
    <w:rsid w:val="00F37FD6"/>
    <w:rsid w:val="00F41901"/>
    <w:rsid w:val="00F4413B"/>
    <w:rsid w:val="00F44414"/>
    <w:rsid w:val="00F45BF6"/>
    <w:rsid w:val="00F55BF3"/>
    <w:rsid w:val="00F619FA"/>
    <w:rsid w:val="00F7465D"/>
    <w:rsid w:val="00F8260C"/>
    <w:rsid w:val="00F94A14"/>
    <w:rsid w:val="00F964C2"/>
    <w:rsid w:val="00FA1547"/>
    <w:rsid w:val="00FB0E2D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02A8-8D64-4C77-80EC-78AF0700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ER</cp:lastModifiedBy>
  <cp:revision>2</cp:revision>
  <cp:lastPrinted>2020-03-31T14:54:00Z</cp:lastPrinted>
  <dcterms:created xsi:type="dcterms:W3CDTF">2020-03-31T14:55:00Z</dcterms:created>
  <dcterms:modified xsi:type="dcterms:W3CDTF">2020-03-31T14:55:00Z</dcterms:modified>
</cp:coreProperties>
</file>